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4E4E5A08" w:rsidR="002D1EB7" w:rsidRPr="00EB5000" w:rsidRDefault="002D1EB7" w:rsidP="0038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4F6243">
        <w:rPr>
          <w:rFonts w:ascii="Arial" w:eastAsia="Arial" w:hAnsi="Arial" w:cs="Arial"/>
          <w:sz w:val="20"/>
          <w:szCs w:val="20"/>
        </w:rPr>
        <w:t>03/DNS/202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ev. č. </w:t>
      </w:r>
      <w:r w:rsidR="004F6243" w:rsidRPr="004F6243">
        <w:rPr>
          <w:rFonts w:ascii="Arial" w:eastAsia="Arial" w:hAnsi="Arial" w:cs="Arial"/>
          <w:sz w:val="20"/>
          <w:szCs w:val="20"/>
        </w:rPr>
        <w:t>181 2-1 Stará Chodovská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AA64068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4F6243" w:rsidRPr="004F6243">
        <w:rPr>
          <w:rFonts w:ascii="Arial" w:eastAsia="Arial" w:hAnsi="Arial" w:cs="Arial"/>
          <w:b/>
          <w:bCs/>
          <w:sz w:val="20"/>
          <w:szCs w:val="20"/>
        </w:rPr>
        <w:t>181 2-1 Stará Chodovská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B6C53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8036C"/>
    <w:rsid w:val="003B212F"/>
    <w:rsid w:val="003B6DE8"/>
    <w:rsid w:val="003E299F"/>
    <w:rsid w:val="00401F7C"/>
    <w:rsid w:val="00425D33"/>
    <w:rsid w:val="0048435D"/>
    <w:rsid w:val="004A242C"/>
    <w:rsid w:val="004F6243"/>
    <w:rsid w:val="00543E73"/>
    <w:rsid w:val="005528BD"/>
    <w:rsid w:val="005D7A0C"/>
    <w:rsid w:val="006249AA"/>
    <w:rsid w:val="00634B36"/>
    <w:rsid w:val="0064487A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47215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46106"/>
    <w:rsid w:val="00E85C87"/>
    <w:rsid w:val="00E93B2E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22</cp:revision>
  <dcterms:created xsi:type="dcterms:W3CDTF">2023-03-28T08:13:00Z</dcterms:created>
  <dcterms:modified xsi:type="dcterms:W3CDTF">2025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